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48" w:rsidRPr="00091A52" w:rsidRDefault="00182BD5" w:rsidP="00182BD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A52">
        <w:rPr>
          <w:rFonts w:ascii="Times New Roman" w:hAnsi="Times New Roman" w:cs="Times New Roman"/>
          <w:sz w:val="20"/>
          <w:szCs w:val="20"/>
        </w:rPr>
        <w:t xml:space="preserve">                                           ПЕРСОНАЛЬНЫЙ СОСТАВ ПЕДАГОГИЧЕСКИХ РАБОТНИКОВ</w:t>
      </w:r>
      <w:r w:rsidR="002C4734">
        <w:rPr>
          <w:rFonts w:ascii="Times New Roman" w:hAnsi="Times New Roman" w:cs="Times New Roman"/>
          <w:sz w:val="20"/>
          <w:szCs w:val="20"/>
        </w:rPr>
        <w:t xml:space="preserve"> на 01.09.2015 г.</w:t>
      </w:r>
    </w:p>
    <w:p w:rsidR="00182BD5" w:rsidRPr="00091A52" w:rsidRDefault="00182BD5" w:rsidP="00182BD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731"/>
        <w:gridCol w:w="1245"/>
        <w:gridCol w:w="1843"/>
        <w:gridCol w:w="1323"/>
        <w:gridCol w:w="1937"/>
        <w:gridCol w:w="1083"/>
        <w:gridCol w:w="1575"/>
      </w:tblGrid>
      <w:tr w:rsidR="003729A3" w:rsidRPr="00AA2C66" w:rsidTr="00AA2C66">
        <w:tc>
          <w:tcPr>
            <w:tcW w:w="562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3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или ученое звание</w:t>
            </w:r>
          </w:p>
        </w:tc>
        <w:tc>
          <w:tcPr>
            <w:tcW w:w="1843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  <w:r w:rsidR="00FA4B4F"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, наименование подготовки и специальности</w:t>
            </w:r>
          </w:p>
        </w:tc>
        <w:tc>
          <w:tcPr>
            <w:tcW w:w="1323" w:type="dxa"/>
          </w:tcPr>
          <w:p w:rsidR="00182BD5" w:rsidRPr="00AA2C66" w:rsidRDefault="00AC0062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Квалиф</w:t>
            </w:r>
            <w:proofErr w:type="spellEnd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937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</w:t>
            </w:r>
          </w:p>
        </w:tc>
        <w:tc>
          <w:tcPr>
            <w:tcW w:w="1083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57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  <w:p w:rsidR="00C37051" w:rsidRPr="00AA2C66" w:rsidRDefault="00C37051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чреждении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Абдурахманова Тамара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170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173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66 г.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. музыкальное училище г. Самарканда.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  <w:p w:rsidR="00411E6D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</w:t>
            </w:r>
            <w:r w:rsidR="002C3F6F" w:rsidRPr="00AA2C66"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тель ДМШ, конц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>ертмейстер.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72 г.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шкентская государственная консерватория по специальности «Музыковедение»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FA4B4F" w:rsidRPr="00AA2C66" w:rsidRDefault="00485F2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A4B4F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узыковед, преподаватель </w:t>
            </w:r>
            <w:proofErr w:type="spellStart"/>
            <w:r w:rsidR="00FA4B4F" w:rsidRPr="00AA2C66">
              <w:rPr>
                <w:rFonts w:ascii="Times New Roman" w:hAnsi="Times New Roman" w:cs="Times New Roman"/>
                <w:sz w:val="18"/>
                <w:szCs w:val="18"/>
              </w:rPr>
              <w:t>теоретич</w:t>
            </w:r>
            <w:proofErr w:type="spellEnd"/>
            <w:r w:rsidR="00FA4B4F" w:rsidRPr="00AA2C66">
              <w:rPr>
                <w:rFonts w:ascii="Times New Roman" w:hAnsi="Times New Roman" w:cs="Times New Roman"/>
                <w:sz w:val="18"/>
                <w:szCs w:val="18"/>
              </w:rPr>
              <w:t>. дисциплин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FA4B4F" w:rsidRPr="00AA2C66" w:rsidRDefault="001B795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A4B4F" w:rsidRPr="00AA2C66">
              <w:rPr>
                <w:rFonts w:ascii="Times New Roman" w:hAnsi="Times New Roman" w:cs="Times New Roman"/>
                <w:sz w:val="18"/>
                <w:szCs w:val="18"/>
              </w:rPr>
              <w:t>05.02.2013 г.</w:t>
            </w:r>
          </w:p>
        </w:tc>
        <w:tc>
          <w:tcPr>
            <w:tcW w:w="1937" w:type="dxa"/>
          </w:tcPr>
          <w:p w:rsidR="00E11859" w:rsidRDefault="00E11859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14г.</w:t>
            </w:r>
          </w:p>
          <w:p w:rsidR="00182BD5" w:rsidRPr="00AA2C66" w:rsidRDefault="00E11859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r w:rsidR="009809B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="009809BB">
              <w:rPr>
                <w:rFonts w:ascii="Times New Roman" w:hAnsi="Times New Roman" w:cs="Times New Roman"/>
                <w:sz w:val="18"/>
                <w:szCs w:val="18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ой методической секции преподавателей теоретических дисциплин г. Гатчина</w:t>
            </w:r>
          </w:p>
        </w:tc>
        <w:tc>
          <w:tcPr>
            <w:tcW w:w="108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1575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ндреева Марина Анатоль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Ф</w:t>
            </w:r>
          </w:p>
        </w:tc>
        <w:tc>
          <w:tcPr>
            <w:tcW w:w="1843" w:type="dxa"/>
          </w:tcPr>
          <w:p w:rsidR="00411E6D" w:rsidRDefault="00411E6D" w:rsidP="00411E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86 г. Музыкальное училище им. Мусоргского по специальности «Фортепиано»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музыкальной школы, концертмейстер</w:t>
            </w:r>
          </w:p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1997 г.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Дирижер академического хора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кадем.хор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по спец.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5.03.2014 г.</w:t>
            </w:r>
          </w:p>
        </w:tc>
        <w:tc>
          <w:tcPr>
            <w:tcW w:w="1937" w:type="dxa"/>
          </w:tcPr>
          <w:p w:rsidR="009809BB" w:rsidRDefault="009809B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.12.2012 г.</w:t>
            </w:r>
          </w:p>
          <w:p w:rsidR="009809BB" w:rsidRPr="009809BB" w:rsidRDefault="009809B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 программе обучения «Майкрософт офис-специалист»</w:t>
            </w:r>
          </w:p>
          <w:p w:rsidR="009809BB" w:rsidRPr="009809BB" w:rsidRDefault="009809B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0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кабрь 2015 г.</w:t>
            </w:r>
          </w:p>
          <w:p w:rsidR="00C16368" w:rsidRDefault="00C1636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Pr="00C16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16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епени  Пер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того конкурса мультимедийных и печатных работ</w:t>
            </w:r>
          </w:p>
          <w:p w:rsidR="00C16368" w:rsidRDefault="00C1636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.И. Чайковский в зеркале русской культуры»</w:t>
            </w:r>
          </w:p>
          <w:p w:rsidR="009809BB" w:rsidRDefault="009809B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5 г. – методическая разработка «Чайковский. Детский альбом»</w:t>
            </w:r>
          </w:p>
          <w:p w:rsidR="00182BD5" w:rsidRPr="00C16368" w:rsidRDefault="009809B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реподавателей Гатчинского муниципального района</w:t>
            </w:r>
          </w:p>
        </w:tc>
        <w:tc>
          <w:tcPr>
            <w:tcW w:w="108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1575" w:type="dxa"/>
          </w:tcPr>
          <w:p w:rsidR="00182BD5" w:rsidRPr="00AA2C66" w:rsidRDefault="000C779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лексеева Ксения Никола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сновы изобразительной грамоты, прикладное творчество, лепк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. Гос. 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</w:p>
          <w:p w:rsidR="00FA4B4F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Изобразительное искусство»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="00AA2C66">
              <w:rPr>
                <w:rFonts w:ascii="Times New Roman" w:hAnsi="Times New Roman" w:cs="Times New Roman"/>
                <w:sz w:val="18"/>
                <w:szCs w:val="18"/>
              </w:rPr>
              <w:t>итель ИЗО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7" w:type="dxa"/>
          </w:tcPr>
          <w:p w:rsidR="00182BD5" w:rsidRPr="00AA2C66" w:rsidRDefault="002C4734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575" w:type="dxa"/>
          </w:tcPr>
          <w:p w:rsidR="00182BD5" w:rsidRPr="00AA2C66" w:rsidRDefault="0039511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Бана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офия Никола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</w:t>
            </w:r>
          </w:p>
          <w:p w:rsidR="003729A3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концертмейстер хор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2011 г. СПб музыкальное училище им. Н.А. Римского-Корсакова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«Фортепиано»</w:t>
            </w:r>
          </w:p>
          <w:p w:rsid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AA2C66">
              <w:rPr>
                <w:rFonts w:ascii="Times New Roman" w:hAnsi="Times New Roman" w:cs="Times New Roman"/>
                <w:sz w:val="18"/>
                <w:szCs w:val="18"/>
              </w:rPr>
              <w:t>подаватель,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(преп.)</w:t>
            </w:r>
          </w:p>
          <w:p w:rsidR="003729A3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 (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2C3F6F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 23.06.2015 г.</w:t>
            </w:r>
          </w:p>
        </w:tc>
        <w:tc>
          <w:tcPr>
            <w:tcW w:w="1937" w:type="dxa"/>
          </w:tcPr>
          <w:p w:rsidR="006646EB" w:rsidRDefault="006646E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.12. – 06.12.2012 г.</w:t>
            </w:r>
          </w:p>
          <w:p w:rsidR="006646EB" w:rsidRPr="00AA2C66" w:rsidRDefault="006646EB" w:rsidP="006646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46EB" w:rsidRDefault="006646E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мейстеров ДМШ и ДШИ</w:t>
            </w:r>
          </w:p>
          <w:p w:rsidR="006646EB" w:rsidRDefault="006646E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.03.2013 г.</w:t>
            </w:r>
          </w:p>
          <w:p w:rsidR="006646EB" w:rsidRPr="00AA2C66" w:rsidRDefault="006646EB" w:rsidP="006646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46EB" w:rsidRDefault="006646EB" w:rsidP="006646EB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мейстеров ДМШ и ДШИ</w:t>
            </w:r>
          </w:p>
          <w:p w:rsidR="006646EB" w:rsidRDefault="006646E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1.04.2013 г.</w:t>
            </w:r>
          </w:p>
          <w:p w:rsidR="006646EB" w:rsidRPr="00AA2C66" w:rsidRDefault="006646EB" w:rsidP="006646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46EB" w:rsidRDefault="006646E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ей фортепиано ДМШ и ДШИ</w:t>
            </w:r>
          </w:p>
          <w:p w:rsidR="00182BD5" w:rsidRPr="00410151" w:rsidRDefault="00AA2C6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.01.2016 г.</w:t>
            </w:r>
          </w:p>
          <w:p w:rsidR="00AA2C66" w:rsidRPr="00AA2C66" w:rsidRDefault="00AA2C66" w:rsidP="00AA2C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AA2C66" w:rsidRPr="00AA2C66" w:rsidRDefault="00AA2C66" w:rsidP="00AA2C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концертмейстеров ДМШ и ДШИ</w:t>
            </w:r>
          </w:p>
          <w:p w:rsidR="00AA2C66" w:rsidRPr="00AA2C66" w:rsidRDefault="00AA2C6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575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Богданов Игорь Витальевич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исунок, живопись, прикладное творчество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1980 г. 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>Политехнический техникум</w:t>
            </w:r>
          </w:p>
          <w:p w:rsidR="00DD72FA" w:rsidRDefault="00DD72F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Художественное оформление»</w:t>
            </w:r>
          </w:p>
          <w:p w:rsidR="00DD72FA" w:rsidRPr="00AA2C66" w:rsidRDefault="00DD72F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2C3F6F" w:rsidRPr="00AA2C66" w:rsidRDefault="002C3F6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C3F6F" w:rsidRPr="00AA2C66" w:rsidRDefault="002C3F6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6.03.2013 г.</w:t>
            </w:r>
          </w:p>
        </w:tc>
        <w:tc>
          <w:tcPr>
            <w:tcW w:w="1937" w:type="dxa"/>
          </w:tcPr>
          <w:p w:rsidR="001B795D" w:rsidRPr="00410151" w:rsidRDefault="001B795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6.12.2014 г.</w:t>
            </w:r>
          </w:p>
          <w:p w:rsidR="00182BD5" w:rsidRPr="00AA2C66" w:rsidRDefault="001B795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г. Приморск 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="00AA2C66">
              <w:rPr>
                <w:rFonts w:ascii="Times New Roman" w:hAnsi="Times New Roman" w:cs="Times New Roman"/>
                <w:sz w:val="18"/>
                <w:szCs w:val="18"/>
              </w:rPr>
              <w:t xml:space="preserve"> семинар</w:t>
            </w:r>
          </w:p>
          <w:p w:rsidR="001B795D" w:rsidRPr="00AA2C66" w:rsidRDefault="001B795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для преподавателей ДХШ, ДШИ</w:t>
            </w:r>
          </w:p>
        </w:tc>
        <w:tc>
          <w:tcPr>
            <w:tcW w:w="108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7 лет 8 мес.</w:t>
            </w:r>
          </w:p>
        </w:tc>
        <w:tc>
          <w:tcPr>
            <w:tcW w:w="1575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7 лет 8 мес.</w:t>
            </w:r>
          </w:p>
        </w:tc>
      </w:tr>
      <w:tr w:rsidR="003729A3" w:rsidRPr="00AA2C66" w:rsidTr="00AA2C66">
        <w:tc>
          <w:tcPr>
            <w:tcW w:w="562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олодарская Ольга Николаевна</w:t>
            </w:r>
          </w:p>
        </w:tc>
        <w:tc>
          <w:tcPr>
            <w:tcW w:w="170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29A3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 2004 г.</w:t>
            </w:r>
          </w:p>
          <w:p w:rsidR="00DD72FA" w:rsidRPr="00AA2C66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гос. консерватория и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.А. Римского –Корсакова</w:t>
            </w:r>
          </w:p>
          <w:p w:rsidR="002C3F6F" w:rsidRDefault="002C3F6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» «Фортепиано»</w:t>
            </w:r>
          </w:p>
          <w:p w:rsidR="00DD72FA" w:rsidRPr="00AA2C66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артист камерного ансамбля, концертмейстер, преподаватель</w:t>
            </w:r>
          </w:p>
        </w:tc>
        <w:tc>
          <w:tcPr>
            <w:tcW w:w="1323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9E033E" w:rsidRPr="00AA2C66" w:rsidRDefault="009E033E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6.05.2015 г.</w:t>
            </w:r>
          </w:p>
        </w:tc>
        <w:tc>
          <w:tcPr>
            <w:tcW w:w="1937" w:type="dxa"/>
          </w:tcPr>
          <w:p w:rsidR="003729A3" w:rsidRPr="00663397" w:rsidRDefault="00E11859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3.2013 г.</w:t>
            </w:r>
          </w:p>
          <w:p w:rsidR="00E11859" w:rsidRDefault="00E11859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1859" w:rsidRDefault="00E11859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нар для преподавателей фортепиано ДМШ, ДШИ</w:t>
            </w:r>
          </w:p>
          <w:p w:rsidR="0045067F" w:rsidRPr="00663397" w:rsidRDefault="0045067F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9-20.02.2014 г.</w:t>
            </w:r>
          </w:p>
          <w:p w:rsidR="00E11859" w:rsidRPr="00AA2C66" w:rsidRDefault="0045067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б Семинар для преподавателей ДМШ и ДШИ ЛО «Информационные технологии в музыкальном образовании»</w:t>
            </w:r>
          </w:p>
        </w:tc>
        <w:tc>
          <w:tcPr>
            <w:tcW w:w="1083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9 мес.</w:t>
            </w:r>
          </w:p>
        </w:tc>
        <w:tc>
          <w:tcPr>
            <w:tcW w:w="1575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5 лет 9 мес.</w:t>
            </w:r>
          </w:p>
        </w:tc>
      </w:tr>
      <w:tr w:rsidR="003729A3" w:rsidRPr="00AA2C66" w:rsidTr="00AA2C66">
        <w:tc>
          <w:tcPr>
            <w:tcW w:w="562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актионов Павел Владимирович</w:t>
            </w:r>
          </w:p>
        </w:tc>
        <w:tc>
          <w:tcPr>
            <w:tcW w:w="170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72FA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7 г. – СПб музыкальное училище им. Мусоргского</w:t>
            </w:r>
          </w:p>
          <w:p w:rsidR="00DD72FA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»Инструмент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ство. Гитара»</w:t>
            </w:r>
          </w:p>
          <w:p w:rsidR="00DD72FA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гры на инструменте.</w:t>
            </w:r>
          </w:p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Неполное высшее</w:t>
            </w:r>
          </w:p>
          <w:p w:rsidR="009E033E" w:rsidRPr="00AA2C66" w:rsidRDefault="009E033E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 «Гитара», концертмейстер</w:t>
            </w:r>
          </w:p>
        </w:tc>
        <w:tc>
          <w:tcPr>
            <w:tcW w:w="1323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E033E" w:rsidRPr="00AA2C66" w:rsidRDefault="009E033E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9.09.2015 г.</w:t>
            </w:r>
          </w:p>
        </w:tc>
        <w:tc>
          <w:tcPr>
            <w:tcW w:w="1937" w:type="dxa"/>
          </w:tcPr>
          <w:p w:rsidR="003729A3" w:rsidRPr="00410151" w:rsidRDefault="00AE0C1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7.-08.11.2015 г.</w:t>
            </w:r>
          </w:p>
          <w:p w:rsidR="00AE0C1F" w:rsidRPr="00AA2C66" w:rsidRDefault="00AE0C1F" w:rsidP="00AE0C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AE0C1F" w:rsidRPr="00AA2C66" w:rsidRDefault="00AA2C66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0C1F" w:rsidRPr="00AA2C66">
              <w:rPr>
                <w:rFonts w:ascii="Times New Roman" w:hAnsi="Times New Roman" w:cs="Times New Roman"/>
                <w:sz w:val="18"/>
                <w:szCs w:val="18"/>
              </w:rPr>
              <w:t>еминар для преподавателей по классу гитары ДМШ и ДШИ</w:t>
            </w:r>
          </w:p>
        </w:tc>
        <w:tc>
          <w:tcPr>
            <w:tcW w:w="1083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75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0C7798" w:rsidRPr="00AA2C66" w:rsidTr="00AA2C66">
        <w:tc>
          <w:tcPr>
            <w:tcW w:w="562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ю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01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лассический танец</w:t>
            </w:r>
            <w:r w:rsidR="000C03B7" w:rsidRPr="00AA2C66">
              <w:rPr>
                <w:rFonts w:ascii="Times New Roman" w:hAnsi="Times New Roman" w:cs="Times New Roman"/>
                <w:sz w:val="18"/>
                <w:szCs w:val="18"/>
              </w:rPr>
              <w:t>, подготовка концертных номеров</w:t>
            </w:r>
          </w:p>
        </w:tc>
        <w:tc>
          <w:tcPr>
            <w:tcW w:w="1245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451D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9 г.</w:t>
            </w:r>
          </w:p>
          <w:p w:rsidR="0092451D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областной колледж культуры и искусства</w:t>
            </w:r>
          </w:p>
          <w:p w:rsidR="0092451D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: Социально-культурная деятельность и народное художественное творчество»</w:t>
            </w:r>
          </w:p>
          <w:p w:rsidR="0092451D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ководитель творческого коллектива, преподаватель»</w:t>
            </w:r>
          </w:p>
          <w:p w:rsidR="000C7798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2451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  <w:p w:rsidR="0092451D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институт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ы и здоровь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Лесгафта</w:t>
            </w:r>
            <w:proofErr w:type="spellEnd"/>
          </w:p>
          <w:p w:rsidR="0092451D" w:rsidRPr="00AA2C66" w:rsidRDefault="0092451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циализ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E033E" w:rsidRPr="00AA2C66" w:rsidRDefault="009E033E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Физической культуры»</w:t>
            </w:r>
          </w:p>
        </w:tc>
        <w:tc>
          <w:tcPr>
            <w:tcW w:w="1323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  <w:r w:rsidR="009E033E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DFA" w:rsidRPr="00AA2C66">
              <w:rPr>
                <w:rFonts w:ascii="Times New Roman" w:hAnsi="Times New Roman" w:cs="Times New Roman"/>
                <w:sz w:val="18"/>
                <w:szCs w:val="18"/>
              </w:rPr>
              <w:t>с 23.06.2015 г.</w:t>
            </w:r>
          </w:p>
        </w:tc>
        <w:tc>
          <w:tcPr>
            <w:tcW w:w="1937" w:type="dxa"/>
          </w:tcPr>
          <w:p w:rsidR="000C7798" w:rsidRPr="00410151" w:rsidRDefault="001B795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.10.-19.10.2014</w:t>
            </w:r>
          </w:p>
          <w:p w:rsidR="001B795D" w:rsidRPr="00AA2C66" w:rsidRDefault="001B795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ОГБУК</w:t>
            </w:r>
          </w:p>
          <w:p w:rsidR="001B795D" w:rsidRPr="00AA2C66" w:rsidRDefault="001B795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0151">
              <w:rPr>
                <w:rFonts w:ascii="Times New Roman" w:hAnsi="Times New Roman" w:cs="Times New Roman"/>
                <w:sz w:val="18"/>
                <w:szCs w:val="18"/>
              </w:rPr>
              <w:t>еминар-практикум по хореографии</w:t>
            </w:r>
          </w:p>
          <w:p w:rsidR="001B795D" w:rsidRPr="00410151" w:rsidRDefault="001B795D" w:rsidP="001B795D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.04.-16.04.2015</w:t>
            </w:r>
          </w:p>
          <w:p w:rsidR="001B795D" w:rsidRPr="00AA2C66" w:rsidRDefault="001B795D" w:rsidP="001B79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795D" w:rsidRPr="00AA2C66" w:rsidRDefault="001B795D" w:rsidP="001B79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1B795D" w:rsidRPr="00AA2C66" w:rsidRDefault="001B795D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и научно-практиче</w:t>
            </w:r>
            <w:r w:rsidR="00410151">
              <w:rPr>
                <w:rFonts w:ascii="Times New Roman" w:hAnsi="Times New Roman" w:cs="Times New Roman"/>
                <w:sz w:val="18"/>
                <w:szCs w:val="18"/>
              </w:rPr>
              <w:t>ская конференция по хореографии</w:t>
            </w:r>
          </w:p>
        </w:tc>
        <w:tc>
          <w:tcPr>
            <w:tcW w:w="1083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1575" w:type="dxa"/>
          </w:tcPr>
          <w:p w:rsidR="000C7798" w:rsidRPr="00AA2C66" w:rsidRDefault="000C7798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4D48C3" w:rsidRPr="00AA2C66" w:rsidTr="00AA2C66">
        <w:tc>
          <w:tcPr>
            <w:tcW w:w="562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юков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ндрей Леонидович</w:t>
            </w:r>
          </w:p>
        </w:tc>
        <w:tc>
          <w:tcPr>
            <w:tcW w:w="170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лассический танец, подготовка концертных номеров</w:t>
            </w:r>
          </w:p>
        </w:tc>
        <w:tc>
          <w:tcPr>
            <w:tcW w:w="124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72FA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: 2009 г. Национальный педагогический университет им. </w:t>
            </w:r>
            <w:proofErr w:type="spellStart"/>
            <w:r w:rsidR="00DD72FA">
              <w:rPr>
                <w:rFonts w:ascii="Times New Roman" w:hAnsi="Times New Roman" w:cs="Times New Roman"/>
                <w:sz w:val="18"/>
                <w:szCs w:val="18"/>
              </w:rPr>
              <w:t>М.П.Драгоманова</w:t>
            </w:r>
            <w:proofErr w:type="spellEnd"/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48C3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ев</w:t>
            </w:r>
          </w:p>
          <w:p w:rsidR="00DD72FA" w:rsidRPr="00AA2C66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9E033E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кусство хореографии»</w:t>
            </w:r>
          </w:p>
          <w:p w:rsidR="00DD72FA" w:rsidRPr="00AA2C66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2451D">
              <w:rPr>
                <w:rFonts w:ascii="Times New Roman" w:hAnsi="Times New Roman" w:cs="Times New Roman"/>
                <w:sz w:val="18"/>
                <w:szCs w:val="18"/>
              </w:rPr>
              <w:t>Учитель хореографии и художественной культуры»</w:t>
            </w:r>
          </w:p>
        </w:tc>
        <w:tc>
          <w:tcPr>
            <w:tcW w:w="132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8C3" w:rsidRPr="00AA2C66" w:rsidRDefault="000C03B7" w:rsidP="009535E2">
            <w:pPr>
              <w:tabs>
                <w:tab w:val="left" w:pos="872"/>
              </w:tabs>
              <w:rPr>
                <w:sz w:val="18"/>
                <w:szCs w:val="18"/>
              </w:rPr>
            </w:pPr>
            <w:r w:rsidRPr="00AA2C66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57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4D48C3" w:rsidRPr="00AA2C66" w:rsidTr="00AA2C66">
        <w:tc>
          <w:tcPr>
            <w:tcW w:w="562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орбачев Борис Георгиевич</w:t>
            </w:r>
          </w:p>
        </w:tc>
        <w:tc>
          <w:tcPr>
            <w:tcW w:w="170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баяна, аккордеона</w:t>
            </w:r>
          </w:p>
        </w:tc>
        <w:tc>
          <w:tcPr>
            <w:tcW w:w="173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 народных инструментов</w:t>
            </w:r>
          </w:p>
        </w:tc>
        <w:tc>
          <w:tcPr>
            <w:tcW w:w="1245" w:type="dxa"/>
          </w:tcPr>
          <w:p w:rsidR="004D48C3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Нагрудный знак «За достижения в культуре»</w:t>
            </w:r>
          </w:p>
        </w:tc>
        <w:tc>
          <w:tcPr>
            <w:tcW w:w="184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уководитель оркестра народных инструментов, преподаватель ДМШ по классу баяна.</w:t>
            </w:r>
          </w:p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ная работа по специальности «Руководитель</w:t>
            </w:r>
          </w:p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Самодеятельного народного оркестра» </w:t>
            </w:r>
          </w:p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9535E2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5.09.2012 г.</w:t>
            </w:r>
          </w:p>
        </w:tc>
        <w:tc>
          <w:tcPr>
            <w:tcW w:w="1937" w:type="dxa"/>
          </w:tcPr>
          <w:p w:rsidR="004D48C3" w:rsidRPr="00AA2C66" w:rsidRDefault="00485F28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олен с 31.12.2015 г.</w:t>
            </w:r>
          </w:p>
        </w:tc>
        <w:tc>
          <w:tcPr>
            <w:tcW w:w="108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  <w:tc>
          <w:tcPr>
            <w:tcW w:w="157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</w:tr>
      <w:tr w:rsidR="004D48C3" w:rsidRPr="00AA2C66" w:rsidTr="00AA2C66">
        <w:tc>
          <w:tcPr>
            <w:tcW w:w="562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Гукова Светлана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170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173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льфеджио, музыкальная литература</w:t>
            </w:r>
          </w:p>
        </w:tc>
        <w:tc>
          <w:tcPr>
            <w:tcW w:w="124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Ф</w:t>
            </w:r>
          </w:p>
        </w:tc>
        <w:tc>
          <w:tcPr>
            <w:tcW w:w="1843" w:type="dxa"/>
          </w:tcPr>
          <w:p w:rsidR="00DD72FA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72 г. Мурманское музыкальное училище. Преподаватель ДМШ по музыкально-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теоретическим дисциплинам и ОКФ</w:t>
            </w:r>
          </w:p>
          <w:p w:rsidR="004D48C3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: 1986 г. Лен. Гос. институт культуры им. Крупской </w:t>
            </w:r>
          </w:p>
          <w:p w:rsidR="00DD72FA" w:rsidRPr="00AA2C66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но-просветительная работа»</w:t>
            </w:r>
          </w:p>
          <w:p w:rsidR="009E033E" w:rsidRPr="00AA2C66" w:rsidRDefault="00DD72FA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E033E" w:rsidRPr="00AA2C66" w:rsidRDefault="009E033E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уководитель самодеятельного хорового коллектива</w:t>
            </w:r>
          </w:p>
        </w:tc>
        <w:tc>
          <w:tcPr>
            <w:tcW w:w="132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9E033E" w:rsidRPr="00AA2C66" w:rsidRDefault="009E033E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.12.2013 г.</w:t>
            </w:r>
          </w:p>
        </w:tc>
        <w:tc>
          <w:tcPr>
            <w:tcW w:w="1937" w:type="dxa"/>
          </w:tcPr>
          <w:p w:rsidR="004D48C3" w:rsidRPr="00410151" w:rsidRDefault="00AE0C1F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8.05.2015 г.</w:t>
            </w:r>
          </w:p>
          <w:p w:rsidR="00AE0C1F" w:rsidRPr="00AA2C66" w:rsidRDefault="00AE0C1F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:rsidR="00AE0C1F" w:rsidRPr="00AA2C66" w:rsidRDefault="00AE0C1F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ОФИ Международная научно-практическая конференция </w:t>
            </w:r>
            <w:proofErr w:type="gram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уз.-</w:t>
            </w:r>
            <w:proofErr w:type="spellStart"/>
            <w:proofErr w:type="gram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. образования</w:t>
            </w:r>
          </w:p>
        </w:tc>
        <w:tc>
          <w:tcPr>
            <w:tcW w:w="108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2 года</w:t>
            </w:r>
          </w:p>
        </w:tc>
        <w:tc>
          <w:tcPr>
            <w:tcW w:w="157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9 лет</w:t>
            </w:r>
          </w:p>
        </w:tc>
      </w:tr>
      <w:tr w:rsidR="004D48C3" w:rsidRPr="00AA2C66" w:rsidTr="00AA2C66">
        <w:trPr>
          <w:trHeight w:val="1476"/>
        </w:trPr>
        <w:tc>
          <w:tcPr>
            <w:tcW w:w="562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льина Тамара Александровна</w:t>
            </w:r>
          </w:p>
        </w:tc>
        <w:tc>
          <w:tcPr>
            <w:tcW w:w="170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бщий курс фортепиано</w:t>
            </w:r>
          </w:p>
        </w:tc>
        <w:tc>
          <w:tcPr>
            <w:tcW w:w="1245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91A52" w:rsidRDefault="00091A5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1975 г.</w:t>
            </w:r>
          </w:p>
          <w:p w:rsidR="003240B1" w:rsidRDefault="003240B1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ковское музыкальное училище</w:t>
            </w:r>
          </w:p>
          <w:p w:rsidR="003240B1" w:rsidRDefault="003240B1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ортепиано</w:t>
            </w:r>
          </w:p>
          <w:p w:rsidR="003240B1" w:rsidRPr="00AA2C66" w:rsidRDefault="003240B1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D48C3" w:rsidRPr="00AA2C66" w:rsidRDefault="00091A5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ШИ по классу фортепиано, концертмейстер </w:t>
            </w:r>
          </w:p>
        </w:tc>
        <w:tc>
          <w:tcPr>
            <w:tcW w:w="132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091A52" w:rsidRPr="00AA2C66" w:rsidRDefault="00091A5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5.09.2012 г.</w:t>
            </w:r>
          </w:p>
        </w:tc>
        <w:tc>
          <w:tcPr>
            <w:tcW w:w="1937" w:type="dxa"/>
          </w:tcPr>
          <w:p w:rsidR="00E11859" w:rsidRDefault="00E11859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13 г.</w:t>
            </w:r>
          </w:p>
          <w:p w:rsidR="00E11859" w:rsidRDefault="00E11859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1859" w:rsidRDefault="00E11859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фортепиано ДМШ, ДШИ</w:t>
            </w:r>
          </w:p>
          <w:p w:rsidR="0045067F" w:rsidRDefault="0045067F" w:rsidP="00E118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6.2015 г. </w:t>
            </w:r>
          </w:p>
          <w:p w:rsidR="004D48C3" w:rsidRPr="00AA2C66" w:rsidRDefault="0045067F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Б Семинар для преподавателей ДМШ и ДШ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 </w:t>
            </w:r>
            <w:r w:rsidR="009E7A3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proofErr w:type="gramEnd"/>
            <w:r w:rsidR="009E7A34">
              <w:rPr>
                <w:rFonts w:ascii="Times New Roman" w:hAnsi="Times New Roman" w:cs="Times New Roman"/>
                <w:sz w:val="18"/>
                <w:szCs w:val="18"/>
              </w:rPr>
              <w:t xml:space="preserve"> теме «Фортепианная школа А. Николаева»</w:t>
            </w:r>
          </w:p>
        </w:tc>
        <w:tc>
          <w:tcPr>
            <w:tcW w:w="1083" w:type="dxa"/>
          </w:tcPr>
          <w:p w:rsidR="004D48C3" w:rsidRPr="00AA2C66" w:rsidRDefault="004D48C3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8 лет 7 мес.</w:t>
            </w:r>
          </w:p>
        </w:tc>
        <w:tc>
          <w:tcPr>
            <w:tcW w:w="1575" w:type="dxa"/>
          </w:tcPr>
          <w:p w:rsidR="004D48C3" w:rsidRPr="00AA2C66" w:rsidRDefault="009535E2" w:rsidP="004D48C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това Елена Александ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аккордеона, 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80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ковское музыкальное училище 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реподаватель аккордеона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1987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гос. институт культуры им. Н.К. Крупской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Культурно-просветительная работа.</w:t>
            </w:r>
          </w:p>
          <w:p w:rsidR="00663397" w:rsidRPr="00AA2C66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ная работа, руководитель самодеятельного оркестра народных инструментов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7.12.2013 г.</w:t>
            </w:r>
          </w:p>
        </w:tc>
        <w:tc>
          <w:tcPr>
            <w:tcW w:w="1937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18.02.2014 г. 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Семинар для преподавателей по классу баяна, аккордеона ДМШ и ДШИ Ленинградской области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-31.10.2015 г. 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ДМШ и ДШИ ЛО по классу баяна, аккордеона в рамках Открытого регионального конкурса им. А.И. Кузнецова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5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лесни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бщий курс фортепиано, концертмейстер хореографического отделени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0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6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льное воспитание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музыки, музыкальный воспитатель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8 г. СПБ. Гос. академия культуры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ология»</w:t>
            </w:r>
          </w:p>
          <w:p w:rsidR="003240B1" w:rsidRPr="00AA2C66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льтуролог, историк русской культуры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.01.2016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концертмейстеров ДМШ и ДШИ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0.02. г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преподавател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 ДМШ и ДШИ ЛО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образован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6 г. ГБУКЛО «Дом народного творчества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ДМШ и ДШИ по теме: «Работа концертмейстера в ДШИ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года 7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зырева Мария Никола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вокального отделени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2008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консерватория им. Н.А. Римского-Корсакова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льное исполнительство Фортепиано»</w:t>
            </w:r>
          </w:p>
          <w:p w:rsidR="003240B1" w:rsidRPr="00AA2C66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ный исполнитель, артист камер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ного ансамбля, концертмейстер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8 лет 9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6 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ринская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Андре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 гитаристов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: 2010 г.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гра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музыкальны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 колледж им. С.В. Рахманинова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56E14" w:rsidRPr="00AA2C66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. Преподаватель игры на инструменте, ко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нцертмейстер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8.11.2015 г.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ОГБУК «Учебно-методический цент культуры и искусства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гитары ДШИ и ДМШ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исовая Александра Владими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класса скрипки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9 г.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манское музыкальное училище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ДМЩ, концертмейстер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2007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Россий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пед.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Герцена</w:t>
            </w:r>
          </w:p>
          <w:p w:rsidR="00663397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льное образование</w:t>
            </w:r>
          </w:p>
          <w:p w:rsidR="00C56E14" w:rsidRPr="00AA2C66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63397" w:rsidRPr="00AA2C66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музыки»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2 лет, 2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ерщи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Константин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хореографического отделени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: 1975 г.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филиал Ленинградской гос. консерватории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ортепиано</w:t>
            </w:r>
          </w:p>
          <w:p w:rsidR="00C56E14" w:rsidRPr="00AA2C66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концертмейстер,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7.06.2012 г.</w:t>
            </w:r>
          </w:p>
        </w:tc>
        <w:tc>
          <w:tcPr>
            <w:tcW w:w="1937" w:type="dxa"/>
          </w:tcPr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.01.2016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концертмейстеров ДМШ и ДШИ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5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нацаканов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нацаканович</w:t>
            </w:r>
            <w:proofErr w:type="spellEnd"/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общий курс фортепиано, концертмейстер хореографического отделени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66 г.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кандское музыкальное училище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ортепиано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ДМШ, концертмейстер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: 1978 г.</w:t>
            </w:r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шкент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консерв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рафи</w:t>
            </w:r>
            <w:proofErr w:type="spellEnd"/>
          </w:p>
          <w:p w:rsidR="00C56E14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Хоров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663397" w:rsidRPr="00AA2C66" w:rsidRDefault="00C56E14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ижер хора, преподава</w:t>
            </w:r>
            <w:r w:rsidR="00C56E14">
              <w:rPr>
                <w:rFonts w:ascii="Times New Roman" w:hAnsi="Times New Roman" w:cs="Times New Roman"/>
                <w:sz w:val="18"/>
                <w:szCs w:val="18"/>
              </w:rPr>
              <w:t>тель хоровых дисциплин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26 лет 4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Никифорова Елизавета Дмитри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епка, скульптура, прикладное творчество, основы изобразительной грамоты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2014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нга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гос. университет им. А.С. Пушкина Специальность: Изобразительное искусство»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ник-мастер, преподаватель по специальности ДПИ и народные промыслы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 10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шурков Кирилл Андреевич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7 г.</w:t>
            </w:r>
          </w:p>
          <w:p w:rsidR="0092451D" w:rsidRPr="00AA2C66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музыкальное училище им. М.П. Мусоргского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7.12.2013 г.</w:t>
            </w:r>
          </w:p>
        </w:tc>
        <w:tc>
          <w:tcPr>
            <w:tcW w:w="1937" w:type="dxa"/>
          </w:tcPr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.11.- 21.11.2012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гры на шестиструнной гитаре.</w:t>
            </w:r>
          </w:p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-8.11.2015 г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гитары ДШИ Ленинградской области «Применение знаний по сольфеджио и теории музыки на уроках гитары. Особенности исполнения музыкальных произведений различных стилей на классической гитаре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4 года 3 мес. 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олоскин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9 г.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. Музыкальное училище им. М.П. Мусоргского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«Инструментальное исполнительство. Фортепиано»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артист оркестра, ансамбля, преподаватель игры на инструменте, концертмейстер</w:t>
            </w:r>
          </w:p>
          <w:p w:rsidR="00663397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2015 г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Российск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А.Г. Герцена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агистратура Специальность «Инструментальн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ое исполнительство. Фортепиано»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7.06.2012 г.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тров Игорь Евгеньевич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сторико-бытовой и бальный танец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1 г.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институт культуры Специализация «Культурно-просветительная работа»</w:t>
            </w:r>
          </w:p>
          <w:p w:rsidR="0092451D" w:rsidRPr="00AA2C66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уководитель хореографического коллектива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28.12.2015 г.</w:t>
            </w:r>
          </w:p>
        </w:tc>
        <w:tc>
          <w:tcPr>
            <w:tcW w:w="1937" w:type="dxa"/>
          </w:tcPr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6-10.10.2014 г. 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основным направлениям в хореографии 48 ч.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олякова Ирина Викто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9 г. Музыкальное училище им. М.П. Мусоргского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: Музыкальное исполнительство. Фортепиано»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мейстер, преподаватель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92451D">
              <w:rPr>
                <w:rFonts w:ascii="Times New Roman" w:hAnsi="Times New Roman" w:cs="Times New Roman"/>
                <w:sz w:val="18"/>
                <w:szCs w:val="18"/>
              </w:rPr>
              <w:t>: 2003 г.</w:t>
            </w:r>
          </w:p>
          <w:p w:rsidR="0092451D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гос. обла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им. А.С. Пушкина</w:t>
            </w:r>
          </w:p>
          <w:p w:rsidR="0092451D" w:rsidRPr="00AA2C66" w:rsidRDefault="0092451D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: «Учитель музыки по специальности Музыкальное образование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с 27.12.2011 г.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Расулов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Фикрет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Фахрадоглы</w:t>
            </w:r>
            <w:proofErr w:type="spellEnd"/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исунок, Живопись, Композиция, основы изобразительной грамоты, прикладное творчество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: 1979 г. 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ербайджанское гос. художествен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-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зимза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: Преподаватель черчения и рисования»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1984 г.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высш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уд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-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В.И. Мухиной 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черчения и рисования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ник по моделированию костюма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9.10.2013 г.</w:t>
            </w:r>
          </w:p>
        </w:tc>
        <w:tc>
          <w:tcPr>
            <w:tcW w:w="1937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.03.2013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485F28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5F28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ДХШ и ДШ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1.04.2015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ЗО ДХШ и ДШ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4 года 10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афьянни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сновы изобразительной грамоты, Прикладное творчество, композиция, живопись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2009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университет</w:t>
            </w:r>
            <w:proofErr w:type="spellEnd"/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Народное художественное творчество.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 студии декоративно-прикладного творчества, преподаватель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3.12.2014 г.</w:t>
            </w:r>
          </w:p>
        </w:tc>
        <w:tc>
          <w:tcPr>
            <w:tcW w:w="1937" w:type="dxa"/>
          </w:tcPr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4.2014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ЗО ДХШ и ДШ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6.12.2014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г. Приморск 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ДХШ, ДШ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.03.14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ЗО ДХШ и ДШИ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2 года 6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енов Александр Николаевич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2004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овский гос. университет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ртист ансамбля, преподаватель по специальности «Инструментальное исполнительство»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с 27.12.2013 г.</w:t>
            </w:r>
          </w:p>
        </w:tc>
        <w:tc>
          <w:tcPr>
            <w:tcW w:w="1937" w:type="dxa"/>
          </w:tcPr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.11.- 21.11.2012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гры на шестиструнной гитаре.</w:t>
            </w:r>
          </w:p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-8.11.2015 г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гитары ДШИ Ленинградской области «Применение знаний по сольфеджио и теории музыки на уроках гитары. Особенности исполнения музыкальных произведений различных стилей на классической гитаре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имонова Анна Никола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скрипки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,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1990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ма-Атинская гос. консерватори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мангазы</w:t>
            </w:r>
            <w:proofErr w:type="spellEnd"/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Скрипка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лист оркестра, преподаватель, артист камерного ансамбля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7.06.2012 г.</w:t>
            </w:r>
          </w:p>
        </w:tc>
        <w:tc>
          <w:tcPr>
            <w:tcW w:w="1937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.04..2013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скрипки ДМШ и ДШИ</w:t>
            </w:r>
          </w:p>
          <w:p w:rsidR="00663397" w:rsidRPr="006646EB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46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.05.2013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6646EB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скрипки ДМШ и ДШ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.04.2014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по классу скрипки ДМШ и ДШИ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иница Елена Федоровна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Основы изобразительной грамоты и рисование,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пись, композиция станкова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: 1998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ий гос. обла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зобразительное искусство и черчение.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, черчения и мировой художественной культуры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0.06.2011 г.</w:t>
            </w:r>
          </w:p>
        </w:tc>
        <w:tc>
          <w:tcPr>
            <w:tcW w:w="1937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.03.2013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Семинар для преподавателей ДХШ и ДШИ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397" w:rsidRP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6339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6.12.2014 г. 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для преподавателей ДХШ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ШИ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ам: «Подготовка к олимпиаде по истории и теории искусств. Виды и жанры живописи. Иконописная Московская школа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 лет 2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узи Наталья Льв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Народно-сценически танец, танец и ритмика, 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>: 1995 г. – Ленинградский областной колледж культуры и искусства по спец. «Культурно-досуговая деятельность и народное художественное творчество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дагог-организатор хореографического творчества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.05.2011 г.</w:t>
            </w:r>
          </w:p>
        </w:tc>
        <w:tc>
          <w:tcPr>
            <w:tcW w:w="1937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.10.-145.102012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всем направлениям хореографии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63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3.24.03.2013 г.</w:t>
            </w:r>
          </w:p>
          <w:p w:rsidR="00663397" w:rsidRPr="00C16368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б.</w:t>
            </w:r>
          </w:p>
          <w:p w:rsidR="00663397" w:rsidRPr="00C16368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народному танцу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.10.-19.10.2014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ОГБУК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кум по хореографи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.04.-16.04.2015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 Москва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и научно-практическая конференция по хореографии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.11 – 19.11.2015 г.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атчина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еподавателей хореографии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Тур Юлия Пет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Основы изобразительной грамоты и рисование,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пись, композиция, рисунок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9 г.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. Российский гос. университет им. А.И. Герцена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</w:t>
            </w:r>
          </w:p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и черчение»</w:t>
            </w:r>
          </w:p>
          <w:p w:rsidR="00290AB3" w:rsidRPr="00AA2C66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</w:t>
            </w:r>
            <w:r w:rsidR="00290AB3">
              <w:rPr>
                <w:rFonts w:ascii="Times New Roman" w:hAnsi="Times New Roman" w:cs="Times New Roman"/>
                <w:sz w:val="18"/>
                <w:szCs w:val="18"/>
              </w:rPr>
              <w:t>скусства.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18.04.2015 г.</w:t>
            </w:r>
          </w:p>
        </w:tc>
        <w:tc>
          <w:tcPr>
            <w:tcW w:w="1937" w:type="dxa"/>
          </w:tcPr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4.2014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нар для преподавателей ИЗО ДХШ и ДШИ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.03.2015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ИЗО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лет 3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варен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хора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оровые дисциплины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AB3" w:rsidRDefault="00290AB3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 w:rsidR="00C56930">
              <w:rPr>
                <w:rFonts w:ascii="Times New Roman" w:hAnsi="Times New Roman" w:cs="Times New Roman"/>
                <w:sz w:val="18"/>
                <w:szCs w:val="18"/>
              </w:rPr>
              <w:t>нее: 1987 г.</w:t>
            </w:r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учи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К.Э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тио</w:t>
            </w:r>
            <w:proofErr w:type="spellEnd"/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музыкальной школы по классу фортепиано, концертмейстер.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C56930">
              <w:rPr>
                <w:rFonts w:ascii="Times New Roman" w:hAnsi="Times New Roman" w:cs="Times New Roman"/>
                <w:sz w:val="18"/>
                <w:szCs w:val="18"/>
              </w:rPr>
              <w:t>:2002г.</w:t>
            </w:r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государственный университет культуры и искусства</w:t>
            </w:r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C56930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56930" w:rsidRPr="00AA2C66" w:rsidRDefault="00C56930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ер академического хора. Преподаватель</w:t>
            </w:r>
            <w:r w:rsidR="00C56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9.10.2013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3-30.03.2014 г.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«Современный хормейстер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.11.2014 ЛОГБУК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 СПб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ей хоровых дисциплин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3.-</w:t>
            </w:r>
            <w:proofErr w:type="gramEnd"/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.03.2015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СПб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актический семинар «Современный хормейстер»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.12-06.12.2015 г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ЛОГБУК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ПБ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«Современный хормейстер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 года 8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Церр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4B6689">
              <w:rPr>
                <w:rFonts w:ascii="Times New Roman" w:hAnsi="Times New Roman" w:cs="Times New Roman"/>
                <w:sz w:val="18"/>
                <w:szCs w:val="18"/>
              </w:rPr>
              <w:t>: 1992 г.</w:t>
            </w:r>
          </w:p>
          <w:p w:rsidR="004B6689" w:rsidRPr="00AA2C66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консерватория им. Н.А. Римского -Корсакова</w:t>
            </w:r>
          </w:p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«Фортепиано»</w:t>
            </w:r>
          </w:p>
          <w:p w:rsidR="004B6689" w:rsidRPr="00AA2C66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6.11.2013 г.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5 лет 10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Церр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ртур Андреевич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класса сольного пения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6689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: 2012 г. СПб. Музыкальное училище им. Н.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мского-Корсакова Специальность: Инструментальное исполнительство «Фортепиано»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6646EB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Церр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Рустам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сольного пения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вокальный ансамбль</w:t>
            </w: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4B6689">
              <w:rPr>
                <w:rFonts w:ascii="Times New Roman" w:hAnsi="Times New Roman" w:cs="Times New Roman"/>
                <w:sz w:val="18"/>
                <w:szCs w:val="18"/>
              </w:rPr>
              <w:t>: 1998 г.</w:t>
            </w:r>
          </w:p>
          <w:p w:rsidR="004B6689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гос. консерватория им. Н.А. Римского-Корсакова </w:t>
            </w:r>
          </w:p>
          <w:p w:rsidR="004B6689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Вокальное исполнительство»</w:t>
            </w:r>
          </w:p>
          <w:p w:rsidR="004B6689" w:rsidRPr="00AA2C66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перный певец, концертный певец, преподаватель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4.09.2013 г.</w:t>
            </w:r>
          </w:p>
        </w:tc>
        <w:tc>
          <w:tcPr>
            <w:tcW w:w="1937" w:type="dxa"/>
          </w:tcPr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2-07.03.2014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 СПб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Курсы в творческой школе вокального мастерства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Е.Образцовой</w:t>
            </w:r>
            <w:proofErr w:type="spellEnd"/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2 года 11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Шибин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вгень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а, слушания музыки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4B6689">
              <w:rPr>
                <w:rFonts w:ascii="Times New Roman" w:hAnsi="Times New Roman" w:cs="Times New Roman"/>
                <w:sz w:val="18"/>
                <w:szCs w:val="18"/>
              </w:rPr>
              <w:t>: 1999 г.</w:t>
            </w:r>
          </w:p>
          <w:p w:rsidR="004B6689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точно-Сиби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адемия культуры и искусств</w:t>
            </w:r>
          </w:p>
          <w:p w:rsidR="004B6689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6689" w:rsidRPr="00AA2C66" w:rsidRDefault="004B6689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ормейстер, преподаватель музыкальных дисциплин по специальности «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8.02.2012 г.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.11.2014 ЛОГБУК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 СПб.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ей хоровых дисциплин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.12.2014 ЛОГБУК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МЦКиИ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 СПБ</w:t>
            </w:r>
          </w:p>
          <w:p w:rsidR="00663397" w:rsidRPr="00410151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инар дл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ей хоровых дисциплин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.03.-</w:t>
            </w:r>
            <w:proofErr w:type="gramEnd"/>
            <w:r w:rsidRPr="00410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.03.2015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СПБ</w:t>
            </w:r>
            <w:proofErr w:type="spellEnd"/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актический семинар «Современный хормейстер»</w:t>
            </w: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4 года 6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Шеина Татьяна Всеволодо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теоретических дисциплин, вокального ансамбля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3397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1992 г.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нститут 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</w:t>
            </w:r>
          </w:p>
          <w:p w:rsidR="003240B1" w:rsidRPr="00AA2C66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29 лет 8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663397" w:rsidRPr="00AA2C66" w:rsidTr="00AA2C66">
        <w:tc>
          <w:tcPr>
            <w:tcW w:w="562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60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Якубова Наталья Георгиевна</w:t>
            </w:r>
          </w:p>
        </w:tc>
        <w:tc>
          <w:tcPr>
            <w:tcW w:w="170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сольного пения, концертмейстер</w:t>
            </w:r>
          </w:p>
        </w:tc>
        <w:tc>
          <w:tcPr>
            <w:tcW w:w="1731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: 1974 г. 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рсакова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ст музыкального театра</w:t>
            </w:r>
          </w:p>
          <w:p w:rsidR="003240B1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3240B1">
              <w:rPr>
                <w:rFonts w:ascii="Times New Roman" w:hAnsi="Times New Roman" w:cs="Times New Roman"/>
                <w:sz w:val="18"/>
                <w:szCs w:val="18"/>
              </w:rPr>
              <w:t>: 2005 г.</w:t>
            </w:r>
          </w:p>
          <w:p w:rsidR="00663397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университет культуры и искусств</w:t>
            </w:r>
          </w:p>
          <w:p w:rsidR="003240B1" w:rsidRPr="00AA2C66" w:rsidRDefault="003240B1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ых технологий по специальности «Социально-культурная деятельность»</w:t>
            </w:r>
          </w:p>
        </w:tc>
        <w:tc>
          <w:tcPr>
            <w:tcW w:w="132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49 лет 3 мес.</w:t>
            </w:r>
          </w:p>
        </w:tc>
        <w:tc>
          <w:tcPr>
            <w:tcW w:w="1575" w:type="dxa"/>
          </w:tcPr>
          <w:p w:rsidR="00663397" w:rsidRPr="00AA2C66" w:rsidRDefault="00663397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485F28" w:rsidRPr="00AA2C66" w:rsidTr="00AA2C66">
        <w:tc>
          <w:tcPr>
            <w:tcW w:w="562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60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701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аккордеона</w:t>
            </w:r>
          </w:p>
        </w:tc>
        <w:tc>
          <w:tcPr>
            <w:tcW w:w="1731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Ф</w:t>
            </w:r>
          </w:p>
        </w:tc>
        <w:tc>
          <w:tcPr>
            <w:tcW w:w="1843" w:type="dxa"/>
          </w:tcPr>
          <w:p w:rsidR="00485F28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73 г. Музыкальное училище им. Римского-Корсакова</w:t>
            </w:r>
          </w:p>
          <w:p w:rsidR="00485F28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Аккордеон», руководитель самодеятельного оркестра народных инструментов, преподаватель ДМШ по классу аккордеона</w:t>
            </w:r>
          </w:p>
          <w:p w:rsidR="00485F28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: 1979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гра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. институ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уководитель самодеятельного оркестрового коллектива»</w:t>
            </w:r>
          </w:p>
        </w:tc>
        <w:tc>
          <w:tcPr>
            <w:tcW w:w="1323" w:type="dxa"/>
          </w:tcPr>
          <w:p w:rsidR="00485F28" w:rsidRPr="00AA2C66" w:rsidRDefault="00485F28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>26.11.2013 г.</w:t>
            </w:r>
          </w:p>
        </w:tc>
        <w:tc>
          <w:tcPr>
            <w:tcW w:w="1937" w:type="dxa"/>
          </w:tcPr>
          <w:p w:rsidR="00485F28" w:rsidRDefault="00411E6D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 – Курсы общероссийской федерации искусств – 72 ч.</w:t>
            </w:r>
          </w:p>
          <w:p w:rsidR="00411E6D" w:rsidRPr="00AA2C66" w:rsidRDefault="00411E6D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85F28" w:rsidRPr="00AA2C66" w:rsidRDefault="00411E6D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года, 4 мес.</w:t>
            </w:r>
          </w:p>
        </w:tc>
        <w:tc>
          <w:tcPr>
            <w:tcW w:w="1575" w:type="dxa"/>
          </w:tcPr>
          <w:p w:rsidR="00485F28" w:rsidRPr="00AA2C66" w:rsidRDefault="00411E6D" w:rsidP="00485F2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года 4 мес.</w:t>
            </w:r>
          </w:p>
        </w:tc>
      </w:tr>
      <w:tr w:rsidR="00485F28" w:rsidRPr="00AA2C66" w:rsidTr="00AA2C66">
        <w:tc>
          <w:tcPr>
            <w:tcW w:w="562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485F28" w:rsidRPr="00AA2C66" w:rsidRDefault="00485F28" w:rsidP="006633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2BD5" w:rsidRPr="00AA2C66" w:rsidRDefault="00182BD5" w:rsidP="00182BD5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182BD5" w:rsidRPr="00AA2C66" w:rsidSect="00AA2C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E"/>
    <w:rsid w:val="00091A52"/>
    <w:rsid w:val="000C03B7"/>
    <w:rsid w:val="000C7798"/>
    <w:rsid w:val="000F37CB"/>
    <w:rsid w:val="00182BD5"/>
    <w:rsid w:val="001B795D"/>
    <w:rsid w:val="001F6DFA"/>
    <w:rsid w:val="0025536B"/>
    <w:rsid w:val="00255F32"/>
    <w:rsid w:val="00290AB3"/>
    <w:rsid w:val="002C3F6F"/>
    <w:rsid w:val="002C4734"/>
    <w:rsid w:val="003107E3"/>
    <w:rsid w:val="003240B1"/>
    <w:rsid w:val="003729A3"/>
    <w:rsid w:val="00395118"/>
    <w:rsid w:val="003C78E8"/>
    <w:rsid w:val="00410151"/>
    <w:rsid w:val="00411E6D"/>
    <w:rsid w:val="0045067F"/>
    <w:rsid w:val="00485F28"/>
    <w:rsid w:val="004B6689"/>
    <w:rsid w:val="004D48C3"/>
    <w:rsid w:val="00663397"/>
    <w:rsid w:val="006646EB"/>
    <w:rsid w:val="00687C90"/>
    <w:rsid w:val="007A5249"/>
    <w:rsid w:val="00815F48"/>
    <w:rsid w:val="008C3666"/>
    <w:rsid w:val="008F3DC1"/>
    <w:rsid w:val="0092451D"/>
    <w:rsid w:val="009535E2"/>
    <w:rsid w:val="009809BB"/>
    <w:rsid w:val="009E033E"/>
    <w:rsid w:val="009E7A34"/>
    <w:rsid w:val="00AA2C66"/>
    <w:rsid w:val="00AC0062"/>
    <w:rsid w:val="00AE0C1F"/>
    <w:rsid w:val="00B97D07"/>
    <w:rsid w:val="00BF206A"/>
    <w:rsid w:val="00C16368"/>
    <w:rsid w:val="00C37051"/>
    <w:rsid w:val="00C51B7C"/>
    <w:rsid w:val="00C56930"/>
    <w:rsid w:val="00C56E14"/>
    <w:rsid w:val="00D15DFE"/>
    <w:rsid w:val="00D92D30"/>
    <w:rsid w:val="00DD72FA"/>
    <w:rsid w:val="00E11859"/>
    <w:rsid w:val="00E17A89"/>
    <w:rsid w:val="00F40875"/>
    <w:rsid w:val="00F42F83"/>
    <w:rsid w:val="00FA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B4FCA-A078-4E93-B49F-D5C1FF87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BD5"/>
    <w:pPr>
      <w:spacing w:after="0" w:line="240" w:lineRule="auto"/>
    </w:pPr>
  </w:style>
  <w:style w:type="table" w:styleId="a4">
    <w:name w:val="Table Grid"/>
    <w:basedOn w:val="a1"/>
    <w:uiPriority w:val="39"/>
    <w:rsid w:val="0018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8F48-8F4E-4A42-8DC5-F673301F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6-02-16T09:22:00Z</cp:lastPrinted>
  <dcterms:created xsi:type="dcterms:W3CDTF">2016-02-10T13:58:00Z</dcterms:created>
  <dcterms:modified xsi:type="dcterms:W3CDTF">2016-03-28T14:17:00Z</dcterms:modified>
</cp:coreProperties>
</file>